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7777777" w:rsidR="00AB703A" w:rsidRPr="00803A41" w:rsidRDefault="002F1C24" w:rsidP="00AB703A">
      <w:r w:rsidRPr="00803A41">
        <w:rPr>
          <w:noProof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803A41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58507841" w:rsidR="00F74BDA" w:rsidRPr="00803A41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761EA3">
        <w:rPr>
          <w:rFonts w:ascii="Times New Roman" w:hAnsi="Times New Roman" w:cs="Times New Roman"/>
          <w:b/>
          <w:sz w:val="26"/>
          <w:szCs w:val="26"/>
          <w:u w:val="single"/>
        </w:rPr>
        <w:t xml:space="preserve"> 143</w:t>
      </w:r>
      <w:r w:rsidRPr="00803A41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D575CB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514EC94D" w14:textId="0B07D98F" w:rsidR="007D6525" w:rsidRPr="00630DC4" w:rsidRDefault="00F74BDA" w:rsidP="00B776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09075094"/>
      <w:r w:rsidRPr="00630DC4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bookmarkStart w:id="3" w:name="_Hlk181691835"/>
      <w:bookmarkEnd w:id="1"/>
      <w:r w:rsidR="00286939" w:rsidRPr="00630DC4">
        <w:rPr>
          <w:rFonts w:ascii="Times New Roman" w:hAnsi="Times New Roman"/>
          <w:bCs/>
          <w:sz w:val="24"/>
          <w:szCs w:val="24"/>
        </w:rPr>
        <w:t>Proiectului tehnic,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 xml:space="preserve"> Devizul general</w:t>
      </w:r>
      <w:r w:rsidR="00630DC4" w:rsidRPr="00630DC4">
        <w:rPr>
          <w:rFonts w:ascii="Times New Roman" w:hAnsi="Times New Roman" w:cs="Times New Roman"/>
          <w:bCs/>
          <w:sz w:val="24"/>
          <w:szCs w:val="24"/>
        </w:rPr>
        <w:t>,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>depuner</w:t>
      </w:r>
      <w:r w:rsidR="007A7814" w:rsidRPr="00630DC4">
        <w:rPr>
          <w:rFonts w:ascii="Times New Roman" w:hAnsi="Times New Roman" w:cs="Times New Roman"/>
          <w:bCs/>
          <w:sz w:val="24"/>
          <w:szCs w:val="24"/>
        </w:rPr>
        <w:t>ea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 xml:space="preserve"> cererii </w:t>
      </w:r>
      <w:r w:rsidR="00E65A26" w:rsidRPr="00630DC4">
        <w:rPr>
          <w:rFonts w:ascii="Times New Roman" w:hAnsi="Times New Roman" w:cs="Times New Roman"/>
          <w:bCs/>
          <w:sz w:val="24"/>
          <w:szCs w:val="24"/>
        </w:rPr>
        <w:t>de</w:t>
      </w:r>
      <w:r w:rsidR="00286939" w:rsidRPr="00630DC4">
        <w:rPr>
          <w:rFonts w:ascii="Times New Roman" w:hAnsi="Times New Roman" w:cs="Times New Roman"/>
          <w:bCs/>
          <w:sz w:val="24"/>
          <w:szCs w:val="24"/>
        </w:rPr>
        <w:t xml:space="preserve"> finanțare 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 xml:space="preserve">pentru investiția </w:t>
      </w:r>
      <w:bookmarkEnd w:id="3"/>
      <w:r w:rsidR="007D6525" w:rsidRPr="00630DC4">
        <w:rPr>
          <w:rFonts w:ascii="Times New Roman" w:hAnsi="Times New Roman" w:cs="Times New Roman"/>
          <w:bCs/>
          <w:sz w:val="24"/>
          <w:szCs w:val="24"/>
        </w:rPr>
        <w:t>„</w:t>
      </w:r>
      <w:r w:rsidR="00D575CB" w:rsidRPr="00630DC4">
        <w:rPr>
          <w:rFonts w:ascii="Times New Roman" w:hAnsi="Times New Roman" w:cs="Times New Roman"/>
          <w:bCs/>
          <w:sz w:val="24"/>
          <w:szCs w:val="24"/>
        </w:rPr>
        <w:t>REVITALIZARE ZONA CENTRALA, DIN MUNICIPIUL  VULCAN</w:t>
      </w:r>
      <w:r w:rsidR="007D6525" w:rsidRPr="00630DC4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2"/>
    <w:p w14:paraId="528395C3" w14:textId="77777777" w:rsidR="00F74BDA" w:rsidRPr="00803A41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0767B74E" w:rsidR="00D85888" w:rsidRPr="00803A41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803A41">
        <w:rPr>
          <w:rFonts w:ascii="Times New Roman" w:hAnsi="Times New Roman" w:cs="Times New Roman"/>
          <w:caps/>
          <w:sz w:val="24"/>
          <w:szCs w:val="24"/>
        </w:rPr>
        <w:t xml:space="preserve">    </w:t>
      </w:r>
    </w:p>
    <w:p w14:paraId="5A0932E0" w14:textId="01F4FC8B" w:rsidR="00761EA3" w:rsidRPr="00761EA3" w:rsidRDefault="00D85888" w:rsidP="00761EA3">
      <w:pPr>
        <w:tabs>
          <w:tab w:val="center" w:pos="2325"/>
          <w:tab w:val="center" w:pos="7050"/>
        </w:tabs>
        <w:suppressAutoHyphens/>
        <w:spacing w:after="0" w:line="240" w:lineRule="auto"/>
        <w:ind w:left="-180" w:firstLine="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03A4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</w:t>
      </w:r>
      <w:bookmarkStart w:id="4" w:name="_Hlk13467675"/>
      <w:r w:rsidR="00761EA3" w:rsidRPr="00761EA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Consiliul Local al Municipiului Vulcan, întrunit în ședința extraordinară de îndată din data de </w:t>
      </w:r>
      <w:r w:rsidR="00761EA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9</w:t>
      </w:r>
      <w:r w:rsidR="00761EA3" w:rsidRPr="00761EA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09.2025,</w:t>
      </w:r>
    </w:p>
    <w:p w14:paraId="2DF1A83F" w14:textId="021D0ED5" w:rsidR="00761EA3" w:rsidRPr="00761EA3" w:rsidRDefault="00761EA3" w:rsidP="00761EA3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      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alizând Proiectul de hotărâre nr. 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/1/7/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.09.2025 și Referatul de aprobare                                               nr. 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/1/8/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9.2025 întocmit de către Primarul Municipiului Vulcan din care reiese necesitatea și oportunitatea adoptării unei hotărâri </w:t>
      </w:r>
      <w:r w:rsidRPr="00761E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vind </w:t>
      </w:r>
      <w:r w:rsidRPr="00630DC4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Pr="00630DC4">
        <w:rPr>
          <w:rFonts w:ascii="Times New Roman" w:hAnsi="Times New Roman"/>
          <w:bCs/>
          <w:sz w:val="24"/>
          <w:szCs w:val="24"/>
        </w:rPr>
        <w:t>Proiectului tehnic,</w:t>
      </w:r>
      <w:r w:rsidRPr="00630DC4">
        <w:rPr>
          <w:rFonts w:ascii="Times New Roman" w:hAnsi="Times New Roman" w:cs="Times New Roman"/>
          <w:bCs/>
          <w:sz w:val="24"/>
          <w:szCs w:val="24"/>
        </w:rPr>
        <w:t xml:space="preserve"> Devizul general, depunerea cererii de finanțare pentru investiția „REVITALIZARE ZONA CENTRALA, DIN MUNICIPIUL  VULCAN”</w:t>
      </w:r>
      <w:r w:rsidRPr="00761EA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AD04FCE" w14:textId="4D59AFB2" w:rsidR="00761EA3" w:rsidRPr="00761EA3" w:rsidRDefault="00761EA3" w:rsidP="00761EA3">
      <w:pPr>
        <w:spacing w:after="0" w:line="240" w:lineRule="auto"/>
        <w:ind w:left="-18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o-RO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Având în vedere Raportul nr.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/1/9/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9.2025 al </w:t>
      </w:r>
      <w:r w:rsidRPr="00761E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iroului PFI-DL 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.</w:t>
      </w:r>
    </w:p>
    <w:p w14:paraId="1492604A" w14:textId="4BD207C9" w:rsidR="00761EA3" w:rsidRPr="00761EA3" w:rsidRDefault="00761EA3" w:rsidP="00761EA3">
      <w:pPr>
        <w:spacing w:after="0" w:line="240" w:lineRule="auto"/>
        <w:ind w:left="-187" w:firstLine="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În baza avizului Comisiei de specialitate „Juridică și de disciplină”, înregistrat  sub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r. 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>/1/10/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9.2025  a Consiliului local Vulcan;    </w:t>
      </w:r>
    </w:p>
    <w:p w14:paraId="1652D682" w14:textId="4E84B12D" w:rsidR="00F74BDA" w:rsidRPr="00803A41" w:rsidRDefault="00F74BDA" w:rsidP="00761E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     </w:t>
      </w:r>
      <w:r w:rsidRPr="00803A4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803A41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803A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803A41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803A41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lit a)</w:t>
      </w:r>
      <w:r w:rsidR="00D85888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69F5F9BE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803A41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803A41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CBBBA3E" w:rsidR="00F74BDA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41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08E4A7AE" w14:textId="470178CE" w:rsidR="00761EA3" w:rsidRDefault="00761EA3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45253" w14:textId="77777777" w:rsidR="00761EA3" w:rsidRPr="00803A41" w:rsidRDefault="00761EA3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87C5" w14:textId="77777777" w:rsidR="00D85888" w:rsidRPr="00803A41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30C1ADB6" w:rsidR="00F74BDA" w:rsidRPr="00803A41" w:rsidRDefault="00F74BDA" w:rsidP="00B77654">
      <w:pPr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>
        <w:rPr>
          <w:rFonts w:ascii="Times New Roman" w:hAnsi="Times New Roman"/>
          <w:iCs/>
          <w:sz w:val="24"/>
          <w:szCs w:val="24"/>
        </w:rPr>
        <w:t xml:space="preserve">Proiectul tehnic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D575CB">
        <w:rPr>
          <w:rFonts w:ascii="Times New Roman" w:hAnsi="Times New Roman" w:cs="Times New Roman"/>
          <w:b/>
          <w:sz w:val="24"/>
          <w:szCs w:val="24"/>
        </w:rPr>
        <w:t>REVITALIZARE ZONA CENTRALA, DIN MUNICIPIUL VULCAN</w:t>
      </w:r>
      <w:r w:rsidR="00D575CB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22632BE9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      A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>rt</w:t>
      </w:r>
      <w:r w:rsidRPr="00803A41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80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 w:rsidRPr="00803A41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D575CB">
        <w:rPr>
          <w:rFonts w:ascii="Times New Roman" w:hAnsi="Times New Roman" w:cs="Times New Roman"/>
          <w:b/>
          <w:sz w:val="24"/>
          <w:szCs w:val="24"/>
        </w:rPr>
        <w:t>REVITALIZARE ZONA CENTRALA DIN MUNICIPIUL VULCAN VULCAN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2794FA38" w:rsidR="00F74BDA" w:rsidRDefault="00F74BDA" w:rsidP="00F74B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803A4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803A41">
        <w:rPr>
          <w:rFonts w:ascii="Times New Roman" w:hAnsi="Times New Roman" w:cs="Times New Roman"/>
          <w:sz w:val="24"/>
          <w:szCs w:val="24"/>
        </w:rPr>
        <w:t xml:space="preserve">Se aprobă Devizul general al obiectului de investitii 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D575CB">
        <w:rPr>
          <w:rFonts w:ascii="Times New Roman" w:hAnsi="Times New Roman" w:cs="Times New Roman"/>
          <w:b/>
          <w:sz w:val="24"/>
          <w:szCs w:val="24"/>
        </w:rPr>
        <w:t>REVITALIZARE ZONA CENTRALA, DIN MUNICIPIUL VULCAN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Pr="0080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2C59A0AA" w14:textId="538188E1" w:rsidR="00286939" w:rsidRDefault="00286939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>Art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sz w:val="24"/>
          <w:szCs w:val="24"/>
        </w:rPr>
        <w:t>depunerea spre finanțare a</w:t>
      </w:r>
      <w:r w:rsidRPr="00803A41">
        <w:rPr>
          <w:rFonts w:ascii="Times New Roman" w:hAnsi="Times New Roman" w:cs="Times New Roman"/>
          <w:sz w:val="24"/>
          <w:szCs w:val="24"/>
        </w:rPr>
        <w:t xml:space="preserve"> obiectului de investitii </w:t>
      </w:r>
      <w:r w:rsidRPr="00803A41">
        <w:rPr>
          <w:rFonts w:ascii="Times New Roman" w:hAnsi="Times New Roman" w:cs="Times New Roman"/>
          <w:b/>
          <w:sz w:val="24"/>
          <w:szCs w:val="24"/>
        </w:rPr>
        <w:t>„</w:t>
      </w:r>
      <w:r w:rsidR="00D575CB">
        <w:rPr>
          <w:rFonts w:ascii="Times New Roman" w:hAnsi="Times New Roman" w:cs="Times New Roman"/>
          <w:b/>
          <w:sz w:val="24"/>
          <w:szCs w:val="24"/>
        </w:rPr>
        <w:t>REVITALIZARE ZONA CENTRALA, DIN MUNICIPIUL VULCAN</w:t>
      </w:r>
      <w:r w:rsidRPr="00803A41">
        <w:rPr>
          <w:rFonts w:ascii="Times New Roman" w:hAnsi="Times New Roman" w:cs="Times New Roman"/>
          <w:b/>
          <w:sz w:val="24"/>
          <w:szCs w:val="24"/>
        </w:rPr>
        <w:t>”</w:t>
      </w:r>
      <w:r w:rsidRPr="00803A41">
        <w:rPr>
          <w:rFonts w:ascii="Times New Roman" w:hAnsi="Times New Roman" w:cs="Times New Roman"/>
          <w:sz w:val="24"/>
          <w:szCs w:val="24"/>
        </w:rPr>
        <w:t>.</w:t>
      </w:r>
    </w:p>
    <w:p w14:paraId="2B6CF7EE" w14:textId="0E703749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5AC7D" w14:textId="2EB6D708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41A69" w14:textId="16560A16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D9C98" w14:textId="53FD72AC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50946" w14:textId="50E1A5A2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9C2492" w14:textId="3033E462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D5A71" w14:textId="4E138EE5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DCBF8" w14:textId="2C66CEB3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46830" w14:textId="4CEDFE5C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3F240" w14:textId="06B1717F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5BCC5B" w14:textId="77777777" w:rsidR="00761EA3" w:rsidRDefault="00761EA3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DCE27" w14:textId="76FB3F03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Art.</w:t>
      </w:r>
      <w:r w:rsidR="00286939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A41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803A41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>
        <w:rPr>
          <w:rFonts w:ascii="Times New Roman" w:hAnsi="Times New Roman" w:cs="Times New Roman"/>
          <w:sz w:val="24"/>
          <w:szCs w:val="24"/>
        </w:rPr>
        <w:t>C</w:t>
      </w:r>
      <w:r w:rsidR="00DF5576" w:rsidRPr="00803A41">
        <w:rPr>
          <w:rFonts w:ascii="Times New Roman" w:hAnsi="Times New Roman" w:cs="Times New Roman"/>
          <w:sz w:val="24"/>
          <w:szCs w:val="24"/>
        </w:rPr>
        <w:t>FI-DL</w:t>
      </w:r>
      <w:r w:rsidRPr="00803A4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5824C95F" w:rsidR="00F74BDA" w:rsidRPr="00803A41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A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/>
          <w:sz w:val="24"/>
          <w:szCs w:val="24"/>
        </w:rPr>
        <w:t>Art.</w:t>
      </w:r>
      <w:r w:rsidR="00286939">
        <w:rPr>
          <w:rFonts w:ascii="Times New Roman" w:hAnsi="Times New Roman" w:cs="Times New Roman"/>
          <w:b/>
          <w:sz w:val="24"/>
          <w:szCs w:val="24"/>
        </w:rPr>
        <w:t>6</w:t>
      </w:r>
      <w:r w:rsidR="00E92BE1" w:rsidRPr="00803A41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80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A41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4CF3747" w:rsidR="00F74BDA" w:rsidRPr="00803A41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3A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03A41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9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2BE1" w:rsidRPr="00803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803A41">
        <w:rPr>
          <w:rFonts w:ascii="Times New Roman" w:hAnsi="Times New Roman" w:cs="Times New Roman"/>
          <w:sz w:val="24"/>
          <w:szCs w:val="24"/>
        </w:rPr>
        <w:t>P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803A41">
        <w:rPr>
          <w:rFonts w:ascii="Times New Roman" w:hAnsi="Times New Roman" w:cs="Times New Roman"/>
          <w:sz w:val="24"/>
          <w:szCs w:val="24"/>
        </w:rPr>
        <w:t>PFI-D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803A41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803A41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F0D5EEA" w14:textId="77777777" w:rsidR="00761EA3" w:rsidRPr="00761EA3" w:rsidRDefault="00761EA3" w:rsidP="00761E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EFF1040" w14:textId="77777777" w:rsidR="00761EA3" w:rsidRPr="00761EA3" w:rsidRDefault="00761EA3" w:rsidP="00761E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6" w:name="_Hlk201297145"/>
      <w:r w:rsidRPr="00761EA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12.09.2025</w:t>
      </w:r>
      <w:bookmarkStart w:id="7" w:name="_Hlk183594425"/>
    </w:p>
    <w:p w14:paraId="0A1F278B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83CAD20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ACA9637" w14:textId="77777777" w:rsidR="00761EA3" w:rsidRPr="00761EA3" w:rsidRDefault="00761EA3" w:rsidP="00761EA3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8" w:name="_Hlk193956378"/>
      <w:r w:rsidRPr="00761EA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PREŞEDINTE DE ŞEDINŢĂ:                      CONTRASEMNEAZĂ :  SECRETAR GENERAL</w:t>
      </w:r>
    </w:p>
    <w:p w14:paraId="48F1A3E8" w14:textId="77777777" w:rsidR="00761EA3" w:rsidRPr="00761EA3" w:rsidRDefault="00761EA3" w:rsidP="00761EA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CONSILIER  CIOBANU ALEXANDRU                            </w:t>
      </w:r>
      <w:r w:rsidRPr="00761EA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7929D2B8" w14:textId="77777777" w:rsidR="00761EA3" w:rsidRPr="00761EA3" w:rsidRDefault="00761EA3" w:rsidP="00761E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bookmarkEnd w:id="7"/>
    <w:bookmarkEnd w:id="8"/>
    <w:p w14:paraId="5485DC12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E5888DD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5875676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40CADFC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57B4A1A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5D6B212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87A224C" w14:textId="77777777" w:rsidR="00761EA3" w:rsidRPr="00761EA3" w:rsidRDefault="00761EA3" w:rsidP="00761EA3">
      <w:pPr>
        <w:suppressAutoHyphens/>
        <w:spacing w:after="0" w:line="240" w:lineRule="auto"/>
        <w:ind w:left="-9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Această hotărâre  fost adoptată cu   următoarele voturi:</w:t>
      </w:r>
    </w:p>
    <w:p w14:paraId="30829B92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tal consilieri locali:18 </w:t>
      </w:r>
    </w:p>
    <w:p w14:paraId="1D970157" w14:textId="5EE9C74E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ezenți:1</w:t>
      </w:r>
      <w:r w:rsidR="00202925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14:paraId="451B1D27" w14:textId="30C7C054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entru  : 1</w:t>
      </w:r>
      <w:r w:rsidR="00202925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</w:p>
    <w:p w14:paraId="3C3A4400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Împotrivă:0</w:t>
      </w:r>
    </w:p>
    <w:p w14:paraId="224F7DE2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1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bțineri:0</w:t>
      </w:r>
    </w:p>
    <w:bookmarkEnd w:id="6"/>
    <w:p w14:paraId="5E9CFE52" w14:textId="77777777" w:rsidR="00761EA3" w:rsidRPr="00761EA3" w:rsidRDefault="00761EA3" w:rsidP="00761EA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3E59E0" w14:textId="159FD079" w:rsidR="00F74BDA" w:rsidRPr="00803A41" w:rsidRDefault="00F74BDA" w:rsidP="00761EA3">
      <w:pPr>
        <w:pStyle w:val="NoSpacing"/>
        <w:jc w:val="center"/>
        <w:rPr>
          <w:rFonts w:ascii="Times New Roman" w:hAnsi="Times New Roman" w:cs="Times New Roman"/>
        </w:rPr>
      </w:pPr>
    </w:p>
    <w:sectPr w:rsidR="00F74BDA" w:rsidRPr="00803A41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D2CA3"/>
    <w:rsid w:val="000E75DA"/>
    <w:rsid w:val="001236AB"/>
    <w:rsid w:val="00161CCA"/>
    <w:rsid w:val="001A711D"/>
    <w:rsid w:val="001B55D0"/>
    <w:rsid w:val="00202925"/>
    <w:rsid w:val="00213E8B"/>
    <w:rsid w:val="00286939"/>
    <w:rsid w:val="002F1C24"/>
    <w:rsid w:val="00344963"/>
    <w:rsid w:val="00381502"/>
    <w:rsid w:val="00457E7E"/>
    <w:rsid w:val="00567A9E"/>
    <w:rsid w:val="005710E8"/>
    <w:rsid w:val="005C0860"/>
    <w:rsid w:val="005F67FB"/>
    <w:rsid w:val="00630DC4"/>
    <w:rsid w:val="00632015"/>
    <w:rsid w:val="00640968"/>
    <w:rsid w:val="007351C5"/>
    <w:rsid w:val="00761EA3"/>
    <w:rsid w:val="007A7814"/>
    <w:rsid w:val="007D6525"/>
    <w:rsid w:val="00803A41"/>
    <w:rsid w:val="0083135D"/>
    <w:rsid w:val="00886CB9"/>
    <w:rsid w:val="00894230"/>
    <w:rsid w:val="008B0843"/>
    <w:rsid w:val="008E081A"/>
    <w:rsid w:val="00937CCF"/>
    <w:rsid w:val="009C068F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575CB"/>
    <w:rsid w:val="00D85888"/>
    <w:rsid w:val="00DB6715"/>
    <w:rsid w:val="00DB6ACC"/>
    <w:rsid w:val="00DF5576"/>
    <w:rsid w:val="00DF6630"/>
    <w:rsid w:val="00E3083F"/>
    <w:rsid w:val="00E65A26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3</cp:revision>
  <cp:lastPrinted>2025-09-19T06:04:00Z</cp:lastPrinted>
  <dcterms:created xsi:type="dcterms:W3CDTF">2025-09-19T05:14:00Z</dcterms:created>
  <dcterms:modified xsi:type="dcterms:W3CDTF">2025-09-19T06:05:00Z</dcterms:modified>
</cp:coreProperties>
</file>